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64D" w:rsidRPr="00CD09CC" w:rsidRDefault="0034164D" w:rsidP="003416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09CC">
        <w:rPr>
          <w:rFonts w:ascii="Times New Roman" w:hAnsi="Times New Roman"/>
          <w:b/>
          <w:sz w:val="24"/>
          <w:szCs w:val="24"/>
        </w:rPr>
        <w:t>Сведения</w:t>
      </w:r>
    </w:p>
    <w:p w:rsidR="00371271" w:rsidRDefault="004E77D2" w:rsidP="004E77D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E77D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о доходах, расходах, об имуществе и обязательствах имущественного характера, предоставляемых лицами, </w:t>
      </w:r>
    </w:p>
    <w:p w:rsidR="004E77D2" w:rsidRPr="004E77D2" w:rsidRDefault="004E77D2" w:rsidP="004E77D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proofErr w:type="gramStart"/>
      <w:r w:rsidRPr="004E77D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замещающими</w:t>
      </w:r>
      <w:proofErr w:type="gramEnd"/>
      <w:r w:rsidRPr="004E77D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отдельные муниципальные должности в Совете городского округа город Нефтекамск Республики Башкортостан, </w:t>
      </w:r>
    </w:p>
    <w:p w:rsidR="0034164D" w:rsidRDefault="004E77D2" w:rsidP="003416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7D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в информационно-телекоммуникационной сети «Интернет» на официальном сайте Совета городского округа город Нефтекамск Республики Башкортостан </w:t>
      </w:r>
      <w:r w:rsidR="0034164D" w:rsidRPr="00CD09CC">
        <w:rPr>
          <w:rFonts w:ascii="Times New Roman" w:hAnsi="Times New Roman"/>
          <w:b/>
          <w:sz w:val="24"/>
          <w:szCs w:val="24"/>
        </w:rPr>
        <w:t>за отчетны</w:t>
      </w:r>
      <w:r w:rsidR="0034164D">
        <w:rPr>
          <w:rFonts w:ascii="Times New Roman" w:hAnsi="Times New Roman"/>
          <w:b/>
          <w:sz w:val="24"/>
          <w:szCs w:val="24"/>
        </w:rPr>
        <w:t>й финансовый год с 1 января 201</w:t>
      </w:r>
      <w:r w:rsidR="00743F98">
        <w:rPr>
          <w:rFonts w:ascii="Times New Roman" w:hAnsi="Times New Roman"/>
          <w:b/>
          <w:sz w:val="24"/>
          <w:szCs w:val="24"/>
        </w:rPr>
        <w:t>9</w:t>
      </w:r>
      <w:r w:rsidR="0034164D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743F98">
        <w:rPr>
          <w:rFonts w:ascii="Times New Roman" w:hAnsi="Times New Roman"/>
          <w:b/>
          <w:sz w:val="24"/>
          <w:szCs w:val="24"/>
        </w:rPr>
        <w:t>9</w:t>
      </w:r>
      <w:r w:rsidR="0034164D" w:rsidRPr="00CD09C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4164D" w:rsidRDefault="0034164D" w:rsidP="003416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560"/>
        <w:gridCol w:w="1417"/>
        <w:gridCol w:w="1378"/>
        <w:gridCol w:w="1110"/>
        <w:gridCol w:w="708"/>
        <w:gridCol w:w="1276"/>
        <w:gridCol w:w="1134"/>
        <w:gridCol w:w="709"/>
        <w:gridCol w:w="1559"/>
        <w:gridCol w:w="1482"/>
        <w:gridCol w:w="1559"/>
      </w:tblGrid>
      <w:tr w:rsidR="0034164D" w:rsidRPr="00E038C0" w:rsidTr="00387A7B">
        <w:trPr>
          <w:trHeight w:val="728"/>
        </w:trPr>
        <w:tc>
          <w:tcPr>
            <w:tcW w:w="567" w:type="dxa"/>
            <w:vMerge w:val="restart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Фамилия, инициалы лица, чьи сведения размещаются (члены семьи без указания Ф.И.О.)</w:t>
            </w:r>
          </w:p>
        </w:tc>
        <w:tc>
          <w:tcPr>
            <w:tcW w:w="1560" w:type="dxa"/>
            <w:vMerge w:val="restart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13" w:type="dxa"/>
            <w:gridSpan w:val="4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82" w:type="dxa"/>
            <w:vMerge w:val="restart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34164D" w:rsidRPr="00E038C0" w:rsidTr="00387A7B">
        <w:trPr>
          <w:trHeight w:val="727"/>
        </w:trPr>
        <w:tc>
          <w:tcPr>
            <w:tcW w:w="567" w:type="dxa"/>
            <w:vMerge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378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10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E038C0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E038C0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708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E038C0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E038C0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709" w:type="dxa"/>
            <w:shd w:val="clear" w:color="auto" w:fill="auto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64D" w:rsidRPr="00E038C0" w:rsidTr="00387A7B">
        <w:tc>
          <w:tcPr>
            <w:tcW w:w="567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78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0" w:type="dxa"/>
            <w:shd w:val="clear" w:color="auto" w:fill="auto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82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165E7D" w:rsidRPr="00C31E76" w:rsidTr="00387A7B">
        <w:trPr>
          <w:trHeight w:val="2041"/>
        </w:trPr>
        <w:tc>
          <w:tcPr>
            <w:tcW w:w="567" w:type="dxa"/>
            <w:vMerge w:val="restart"/>
          </w:tcPr>
          <w:p w:rsidR="00165E7D" w:rsidRPr="00C31E76" w:rsidRDefault="00165E7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7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165E7D" w:rsidRPr="00C31E76" w:rsidRDefault="00426579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хмет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дитович</w:t>
            </w:r>
            <w:proofErr w:type="spellEnd"/>
          </w:p>
        </w:tc>
        <w:tc>
          <w:tcPr>
            <w:tcW w:w="1560" w:type="dxa"/>
          </w:tcPr>
          <w:p w:rsidR="00165E7D" w:rsidRPr="00371271" w:rsidRDefault="00165E7D" w:rsidP="003712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271">
              <w:rPr>
                <w:rFonts w:ascii="Times New Roman" w:hAnsi="Times New Roman"/>
                <w:sz w:val="20"/>
                <w:szCs w:val="20"/>
              </w:rPr>
              <w:t xml:space="preserve">Председатель Совета, </w:t>
            </w:r>
            <w:r w:rsidR="00426579">
              <w:rPr>
                <w:rFonts w:ascii="Times New Roman" w:hAnsi="Times New Roman"/>
                <w:sz w:val="20"/>
                <w:szCs w:val="20"/>
              </w:rPr>
              <w:t>директор ГБПОУ «Нефтекамский машиностроительный колледж»</w:t>
            </w:r>
          </w:p>
        </w:tc>
        <w:tc>
          <w:tcPr>
            <w:tcW w:w="1417" w:type="dxa"/>
          </w:tcPr>
          <w:p w:rsidR="00165E7D" w:rsidRPr="00426579" w:rsidRDefault="00165E7D" w:rsidP="00387A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65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4265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под ИЖС </w:t>
            </w:r>
            <w:r w:rsidRPr="004265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</w:p>
          <w:p w:rsidR="00165E7D" w:rsidRPr="00426579" w:rsidRDefault="00165E7D" w:rsidP="00387A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426579" w:rsidRDefault="00165E7D" w:rsidP="00387A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65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26579" w:rsidRPr="00426579" w:rsidRDefault="00426579" w:rsidP="00387A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26579" w:rsidRPr="00426579" w:rsidRDefault="00426579" w:rsidP="00387A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26579" w:rsidRPr="00426579" w:rsidRDefault="00426579" w:rsidP="00387A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65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65E7D" w:rsidRPr="00426579" w:rsidRDefault="00165E7D" w:rsidP="00387A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426579" w:rsidRDefault="00165E7D" w:rsidP="00387A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8" w:type="dxa"/>
          </w:tcPr>
          <w:p w:rsidR="00165E7D" w:rsidRPr="00426579" w:rsidRDefault="00426579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65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165E7D" w:rsidRPr="00426579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426579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426579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426579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65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426579" w:rsidRPr="00426579" w:rsidRDefault="00426579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26579" w:rsidRPr="00426579" w:rsidRDefault="00426579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65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10" w:type="dxa"/>
            <w:shd w:val="clear" w:color="auto" w:fill="auto"/>
          </w:tcPr>
          <w:p w:rsidR="00165E7D" w:rsidRPr="00426579" w:rsidRDefault="00426579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65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97,0</w:t>
            </w:r>
          </w:p>
          <w:p w:rsidR="00165E7D" w:rsidRPr="00426579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426579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426579" w:rsidRDefault="00165E7D" w:rsidP="00447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426579" w:rsidRDefault="00165E7D" w:rsidP="00447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426579" w:rsidRDefault="00426579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65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3,4</w:t>
            </w:r>
          </w:p>
          <w:p w:rsidR="00426579" w:rsidRPr="00426579" w:rsidRDefault="00426579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26579" w:rsidRPr="00426579" w:rsidRDefault="00426579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26579" w:rsidRPr="00426579" w:rsidRDefault="00426579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65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8</w:t>
            </w:r>
          </w:p>
        </w:tc>
        <w:tc>
          <w:tcPr>
            <w:tcW w:w="708" w:type="dxa"/>
            <w:shd w:val="clear" w:color="auto" w:fill="auto"/>
          </w:tcPr>
          <w:p w:rsidR="00165E7D" w:rsidRPr="00426579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65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165E7D" w:rsidRPr="00426579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426579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426579" w:rsidRDefault="00165E7D" w:rsidP="00447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426579" w:rsidRDefault="00165E7D" w:rsidP="00447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26579" w:rsidRPr="00426579" w:rsidRDefault="00426579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65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426579" w:rsidRPr="00426579" w:rsidRDefault="00426579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26579" w:rsidRPr="00426579" w:rsidRDefault="00426579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26579" w:rsidRPr="00426579" w:rsidRDefault="00426579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65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165E7D" w:rsidRPr="00426579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426579" w:rsidRDefault="00165E7D" w:rsidP="004265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5E7D" w:rsidRPr="00426579" w:rsidRDefault="00426579" w:rsidP="00213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65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65E7D" w:rsidRPr="00213F08" w:rsidRDefault="00426579" w:rsidP="00213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165E7D" w:rsidRPr="00213F08" w:rsidRDefault="00426579" w:rsidP="00213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426579" w:rsidRPr="00D40E3F" w:rsidRDefault="00426579" w:rsidP="00213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40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льцваген</w:t>
            </w:r>
            <w:proofErr w:type="spellEnd"/>
            <w:r w:rsidRPr="00D40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0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гуан</w:t>
            </w:r>
            <w:proofErr w:type="spellEnd"/>
            <w:r w:rsidRPr="00D40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426579" w:rsidRPr="00D40E3F" w:rsidRDefault="00426579" w:rsidP="00213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D40E3F" w:rsidRDefault="00426579" w:rsidP="00213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0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пель </w:t>
            </w:r>
            <w:proofErr w:type="spellStart"/>
            <w:r w:rsidRPr="00D40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са</w:t>
            </w:r>
            <w:proofErr w:type="spellEnd"/>
          </w:p>
        </w:tc>
        <w:tc>
          <w:tcPr>
            <w:tcW w:w="1482" w:type="dxa"/>
          </w:tcPr>
          <w:p w:rsidR="00165E7D" w:rsidRPr="00213F08" w:rsidRDefault="00426579" w:rsidP="00881F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597 918,57</w:t>
            </w:r>
          </w:p>
        </w:tc>
        <w:tc>
          <w:tcPr>
            <w:tcW w:w="1559" w:type="dxa"/>
          </w:tcPr>
          <w:p w:rsidR="00165E7D" w:rsidRPr="00D40E3F" w:rsidRDefault="00D40E3F" w:rsidP="00D40E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вижимость, автомобили (с</w:t>
            </w:r>
            <w:r w:rsidR="00426579" w:rsidRPr="00D40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ственны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редства: </w:t>
            </w:r>
            <w:r w:rsidR="00426579" w:rsidRPr="00D40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работная плат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пенсия</w:t>
            </w:r>
            <w:r w:rsidR="00426579" w:rsidRPr="00D40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65E7D" w:rsidRPr="00C31E76" w:rsidTr="00387A7B">
        <w:trPr>
          <w:trHeight w:val="1506"/>
        </w:trPr>
        <w:tc>
          <w:tcPr>
            <w:tcW w:w="567" w:type="dxa"/>
            <w:vMerge/>
          </w:tcPr>
          <w:p w:rsidR="00165E7D" w:rsidRPr="00C31E76" w:rsidRDefault="00165E7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5E7D" w:rsidRPr="00C31E76" w:rsidRDefault="00165E7D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7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165E7D" w:rsidRPr="00C31E76" w:rsidRDefault="00165E7D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5E7D" w:rsidRPr="00C31E76" w:rsidRDefault="00165E7D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5E7D" w:rsidRPr="00C31E76" w:rsidRDefault="00165E7D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5E7D" w:rsidRPr="00990E3E" w:rsidRDefault="00426579" w:rsidP="00881F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378" w:type="dxa"/>
          </w:tcPr>
          <w:p w:rsidR="00165E7D" w:rsidRPr="00F2281E" w:rsidRDefault="00426579" w:rsidP="00990E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10" w:type="dxa"/>
            <w:shd w:val="clear" w:color="auto" w:fill="auto"/>
          </w:tcPr>
          <w:p w:rsidR="00165E7D" w:rsidRPr="00F2281E" w:rsidRDefault="00D40E3F" w:rsidP="00990E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5,0</w:t>
            </w:r>
          </w:p>
        </w:tc>
        <w:tc>
          <w:tcPr>
            <w:tcW w:w="708" w:type="dxa"/>
            <w:shd w:val="clear" w:color="auto" w:fill="auto"/>
          </w:tcPr>
          <w:p w:rsidR="00165E7D" w:rsidRPr="00F2281E" w:rsidRDefault="00D40E3F" w:rsidP="00990E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65E7D" w:rsidRPr="00F2281E" w:rsidRDefault="00165E7D" w:rsidP="00881F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5E7D" w:rsidRPr="00F2281E" w:rsidRDefault="00165E7D" w:rsidP="00467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165E7D" w:rsidRPr="00F2281E" w:rsidRDefault="00165E7D" w:rsidP="00467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65E7D" w:rsidRPr="00D40E3F" w:rsidRDefault="00D40E3F" w:rsidP="00310613">
            <w:pPr>
              <w:pStyle w:val="3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D40E3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Рено </w:t>
            </w:r>
            <w:proofErr w:type="spellStart"/>
            <w:r w:rsidRPr="00D40E3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482" w:type="dxa"/>
          </w:tcPr>
          <w:p w:rsidR="00165E7D" w:rsidRPr="00F2281E" w:rsidRDefault="00426579" w:rsidP="002D6C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9 003, 44</w:t>
            </w:r>
          </w:p>
        </w:tc>
        <w:tc>
          <w:tcPr>
            <w:tcW w:w="1559" w:type="dxa"/>
            <w:shd w:val="clear" w:color="auto" w:fill="auto"/>
          </w:tcPr>
          <w:p w:rsidR="00165E7D" w:rsidRPr="00D40E3F" w:rsidRDefault="00D40E3F" w:rsidP="00D40E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вижимость, автомобили (собственные средства: пенсия, д</w:t>
            </w:r>
            <w:r w:rsidRPr="00D40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ход от педагогической и научной деятельност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F2281E" w:rsidRPr="00C31E76" w:rsidTr="00387A7B">
        <w:tc>
          <w:tcPr>
            <w:tcW w:w="567" w:type="dxa"/>
          </w:tcPr>
          <w:p w:rsidR="00F2281E" w:rsidRPr="00C31E76" w:rsidRDefault="00F2281E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7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F2281E" w:rsidRPr="00C31E76" w:rsidRDefault="00387A7B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сыр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ру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амгалиевна</w:t>
            </w:r>
            <w:proofErr w:type="spellEnd"/>
          </w:p>
        </w:tc>
        <w:tc>
          <w:tcPr>
            <w:tcW w:w="1560" w:type="dxa"/>
          </w:tcPr>
          <w:p w:rsidR="00F2281E" w:rsidRDefault="00F2281E" w:rsidP="00341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76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/>
                <w:sz w:val="20"/>
                <w:szCs w:val="20"/>
              </w:rPr>
              <w:t>председателя</w:t>
            </w:r>
          </w:p>
          <w:p w:rsidR="00F2281E" w:rsidRPr="00C31E76" w:rsidRDefault="00F2281E" w:rsidP="00990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  <w:r w:rsidR="006C4C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90E3E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417" w:type="dxa"/>
          </w:tcPr>
          <w:p w:rsidR="003D2C9C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  <w:p w:rsidR="00E32258" w:rsidRDefault="00E32258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881F3C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  <w:p w:rsidR="00E32258" w:rsidRDefault="00E32258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F04475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яти</w:t>
            </w:r>
            <w:r w:rsidR="00062C77">
              <w:rPr>
                <w:rFonts w:ascii="Times New Roman" w:hAnsi="Times New Roman"/>
                <w:sz w:val="20"/>
                <w:szCs w:val="20"/>
              </w:rPr>
              <w:t xml:space="preserve">комнатная </w:t>
            </w:r>
            <w:r w:rsidR="00E3225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2258" w:rsidRDefault="00E32258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4475" w:rsidRDefault="00F04475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E32258" w:rsidRDefault="00E32258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E32258" w:rsidRDefault="00E32258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фелехранилище</w:t>
            </w:r>
          </w:p>
          <w:p w:rsidR="00E32258" w:rsidRDefault="00E32258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фелехранилище</w:t>
            </w:r>
          </w:p>
          <w:p w:rsidR="00E32258" w:rsidRDefault="00E32258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Pr="00C31E76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78" w:type="dxa"/>
          </w:tcPr>
          <w:p w:rsidR="00E32258" w:rsidRPr="00C31E76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3D2C9C" w:rsidRDefault="003D2C9C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Pr="00C31E76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32258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32258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2C77" w:rsidRDefault="00062C77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Pr="00C31E76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32258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Pr="00C31E76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32258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Pr="00C31E76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32258" w:rsidRPr="00C31E76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32258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Pr="00C31E76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0" w:type="dxa"/>
            <w:shd w:val="clear" w:color="auto" w:fill="auto"/>
          </w:tcPr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64</w:t>
            </w: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8</w:t>
            </w: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9</w:t>
            </w: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2C77" w:rsidRDefault="00062C77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0,7</w:t>
            </w: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8</w:t>
            </w: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4,8</w:t>
            </w: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,2</w:t>
            </w: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9</w:t>
            </w:r>
          </w:p>
          <w:p w:rsidR="00E32258" w:rsidRPr="00C31E76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D2C9C" w:rsidRDefault="00E32258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Ф</w:t>
            </w: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0613" w:rsidRDefault="00310613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2C77" w:rsidRDefault="00062C77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1F3C" w:rsidRDefault="00881F3C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881F3C" w:rsidRDefault="00881F3C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1F3C" w:rsidRDefault="00881F3C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Pr="00C31E76" w:rsidRDefault="0046077F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F63" w:rsidRPr="003D2C9C" w:rsidRDefault="0046077F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lastRenderedPageBreak/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134" w:type="dxa"/>
          </w:tcPr>
          <w:p w:rsidR="006D6F63" w:rsidRPr="0046077F" w:rsidRDefault="0046077F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5015,00</w:t>
            </w:r>
          </w:p>
        </w:tc>
        <w:tc>
          <w:tcPr>
            <w:tcW w:w="709" w:type="dxa"/>
          </w:tcPr>
          <w:p w:rsidR="006D6F63" w:rsidRPr="00C31E76" w:rsidRDefault="0046077F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5C3143" w:rsidRDefault="005C3143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5C3143" w:rsidRDefault="005C3143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Лексус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X</w:t>
            </w:r>
            <w:r w:rsidRPr="005C3143">
              <w:rPr>
                <w:rFonts w:ascii="Times New Roman" w:hAnsi="Times New Roman"/>
                <w:sz w:val="20"/>
                <w:szCs w:val="20"/>
              </w:rPr>
              <w:t xml:space="preserve"> 3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C3143" w:rsidRDefault="005C3143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5C31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  <w:r w:rsidRPr="005C3143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C31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23F9B" w:rsidRPr="005C3143" w:rsidRDefault="00B23F9B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5C3143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г</w:t>
            </w:r>
            <w:r w:rsidR="0046077F">
              <w:rPr>
                <w:rFonts w:ascii="Times New Roman" w:hAnsi="Times New Roman"/>
                <w:sz w:val="20"/>
                <w:szCs w:val="20"/>
              </w:rPr>
              <w:t>рузовые:</w:t>
            </w:r>
          </w:p>
          <w:p w:rsidR="00881F3C" w:rsidRPr="000D56AE" w:rsidRDefault="00881F3C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02E">
              <w:rPr>
                <w:rFonts w:ascii="Times New Roman" w:hAnsi="Times New Roman"/>
                <w:sz w:val="20"/>
                <w:szCs w:val="20"/>
              </w:rPr>
              <w:t>ВИС</w:t>
            </w:r>
            <w:r w:rsidRPr="000D56AE">
              <w:rPr>
                <w:rFonts w:ascii="Times New Roman" w:hAnsi="Times New Roman"/>
                <w:sz w:val="20"/>
                <w:szCs w:val="20"/>
              </w:rPr>
              <w:t xml:space="preserve"> 234900,</w:t>
            </w:r>
          </w:p>
          <w:p w:rsidR="00881F3C" w:rsidRPr="0055202E" w:rsidRDefault="00881F3C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02E">
              <w:rPr>
                <w:rFonts w:ascii="Times New Roman" w:hAnsi="Times New Roman"/>
                <w:sz w:val="20"/>
                <w:szCs w:val="20"/>
              </w:rPr>
              <w:lastRenderedPageBreak/>
              <w:t>Газель 232520,</w:t>
            </w:r>
          </w:p>
          <w:p w:rsidR="00881F3C" w:rsidRPr="0055202E" w:rsidRDefault="00881F3C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02E">
              <w:rPr>
                <w:rFonts w:ascii="Times New Roman" w:hAnsi="Times New Roman"/>
                <w:sz w:val="20"/>
                <w:szCs w:val="20"/>
              </w:rPr>
              <w:t>Газель 232520,</w:t>
            </w:r>
          </w:p>
          <w:p w:rsidR="00881F3C" w:rsidRPr="0055202E" w:rsidRDefault="00881F3C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02E">
              <w:rPr>
                <w:rFonts w:ascii="Times New Roman" w:hAnsi="Times New Roman"/>
                <w:sz w:val="20"/>
                <w:szCs w:val="20"/>
              </w:rPr>
              <w:t>Газель 172412,</w:t>
            </w:r>
          </w:p>
          <w:p w:rsidR="00881F3C" w:rsidRPr="0055202E" w:rsidRDefault="00881F3C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02E">
              <w:rPr>
                <w:rFonts w:ascii="Times New Roman" w:hAnsi="Times New Roman"/>
                <w:sz w:val="20"/>
                <w:szCs w:val="20"/>
              </w:rPr>
              <w:t>Газель 172412,</w:t>
            </w:r>
          </w:p>
          <w:p w:rsidR="00881F3C" w:rsidRPr="0055202E" w:rsidRDefault="005C3143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881F3C" w:rsidRPr="0055202E">
              <w:rPr>
                <w:rFonts w:ascii="Times New Roman" w:hAnsi="Times New Roman"/>
                <w:sz w:val="20"/>
                <w:szCs w:val="20"/>
              </w:rPr>
              <w:t>АЗ 578802,</w:t>
            </w:r>
          </w:p>
          <w:p w:rsidR="00881F3C" w:rsidRPr="0055202E" w:rsidRDefault="00881F3C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02E">
              <w:rPr>
                <w:rFonts w:ascii="Times New Roman" w:hAnsi="Times New Roman"/>
                <w:sz w:val="20"/>
                <w:szCs w:val="20"/>
              </w:rPr>
              <w:t>ВИС 234900,</w:t>
            </w:r>
          </w:p>
          <w:p w:rsidR="00881F3C" w:rsidRPr="0055202E" w:rsidRDefault="00881F3C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02E">
              <w:rPr>
                <w:rFonts w:ascii="Times New Roman" w:hAnsi="Times New Roman"/>
                <w:sz w:val="20"/>
                <w:szCs w:val="20"/>
              </w:rPr>
              <w:t>ВИС 234900,</w:t>
            </w:r>
          </w:p>
          <w:p w:rsidR="005C3143" w:rsidRPr="0055202E" w:rsidRDefault="005C3143" w:rsidP="005C31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02E">
              <w:rPr>
                <w:rFonts w:ascii="Times New Roman" w:hAnsi="Times New Roman"/>
                <w:sz w:val="20"/>
                <w:szCs w:val="20"/>
              </w:rPr>
              <w:t>ВИС 234900,</w:t>
            </w:r>
          </w:p>
          <w:p w:rsidR="005C3143" w:rsidRPr="0055202E" w:rsidRDefault="005C3143" w:rsidP="005C31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02E">
              <w:rPr>
                <w:rFonts w:ascii="Times New Roman" w:hAnsi="Times New Roman"/>
                <w:sz w:val="20"/>
                <w:szCs w:val="20"/>
              </w:rPr>
              <w:t>ВИС 234900,</w:t>
            </w:r>
          </w:p>
          <w:p w:rsidR="00881F3C" w:rsidRPr="0055202E" w:rsidRDefault="00881F3C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02E">
              <w:rPr>
                <w:rFonts w:ascii="Times New Roman" w:hAnsi="Times New Roman"/>
                <w:sz w:val="20"/>
                <w:szCs w:val="20"/>
              </w:rPr>
              <w:t>Газель 2818-0000010-02,</w:t>
            </w:r>
          </w:p>
          <w:p w:rsidR="005C3143" w:rsidRDefault="005C3143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28181-0000010-02,</w:t>
            </w:r>
          </w:p>
          <w:p w:rsidR="005C3143" w:rsidRDefault="005C3143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009А1,</w:t>
            </w:r>
          </w:p>
          <w:p w:rsidR="00881F3C" w:rsidRPr="0055202E" w:rsidRDefault="00881F3C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02E">
              <w:rPr>
                <w:rFonts w:ascii="Times New Roman" w:hAnsi="Times New Roman"/>
                <w:sz w:val="20"/>
                <w:szCs w:val="20"/>
              </w:rPr>
              <w:t>Газель 2790-0000010-46,</w:t>
            </w:r>
          </w:p>
          <w:p w:rsidR="0055202E" w:rsidRDefault="005C3143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578802</w:t>
            </w:r>
            <w:r w:rsidR="0055202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5202E" w:rsidRPr="00881F3C" w:rsidRDefault="0055202E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С 234900</w:t>
            </w:r>
            <w:r w:rsidR="005C3143">
              <w:rPr>
                <w:rFonts w:ascii="Times New Roman" w:hAnsi="Times New Roman"/>
                <w:sz w:val="20"/>
                <w:szCs w:val="20"/>
              </w:rPr>
              <w:t>, ГАЗ 28181-0000010-10.</w:t>
            </w:r>
          </w:p>
        </w:tc>
        <w:tc>
          <w:tcPr>
            <w:tcW w:w="1482" w:type="dxa"/>
          </w:tcPr>
          <w:p w:rsidR="00F2281E" w:rsidRPr="00C31E76" w:rsidRDefault="00426579" w:rsidP="002D6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5 045 878,02</w:t>
            </w:r>
          </w:p>
        </w:tc>
        <w:tc>
          <w:tcPr>
            <w:tcW w:w="1559" w:type="dxa"/>
            <w:shd w:val="clear" w:color="auto" w:fill="auto"/>
          </w:tcPr>
          <w:p w:rsidR="00A81605" w:rsidRDefault="005C3143" w:rsidP="00A816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A81605">
              <w:rPr>
                <w:rFonts w:ascii="Times New Roman" w:hAnsi="Times New Roman"/>
                <w:sz w:val="20"/>
                <w:szCs w:val="20"/>
              </w:rPr>
              <w:t>втомоб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гковые</w:t>
            </w:r>
            <w:r w:rsidR="00A8160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5202E" w:rsidRDefault="005C3143" w:rsidP="00A816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Лексус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X</w:t>
            </w:r>
            <w:r w:rsidRPr="005C3143">
              <w:rPr>
                <w:rFonts w:ascii="Times New Roman" w:hAnsi="Times New Roman"/>
                <w:sz w:val="20"/>
                <w:szCs w:val="20"/>
              </w:rPr>
              <w:t xml:space="preserve"> 300</w:t>
            </w:r>
            <w:r w:rsidR="0055202E">
              <w:rPr>
                <w:rFonts w:ascii="Times New Roman" w:hAnsi="Times New Roman"/>
                <w:sz w:val="20"/>
                <w:szCs w:val="20"/>
              </w:rPr>
              <w:t xml:space="preserve"> на сумму </w:t>
            </w:r>
            <w:r w:rsidR="00B23F9B">
              <w:rPr>
                <w:rFonts w:ascii="Times New Roman" w:hAnsi="Times New Roman"/>
                <w:sz w:val="20"/>
                <w:szCs w:val="20"/>
              </w:rPr>
              <w:t>3372000</w:t>
            </w:r>
            <w:r w:rsidR="00FA2814" w:rsidRPr="00FA28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2814">
              <w:rPr>
                <w:rFonts w:ascii="Times New Roman" w:hAnsi="Times New Roman"/>
                <w:sz w:val="20"/>
                <w:szCs w:val="20"/>
              </w:rPr>
              <w:t>руб.</w:t>
            </w:r>
            <w:r w:rsidR="0055202E">
              <w:rPr>
                <w:rFonts w:ascii="Times New Roman" w:hAnsi="Times New Roman"/>
                <w:sz w:val="20"/>
                <w:szCs w:val="20"/>
              </w:rPr>
              <w:t xml:space="preserve"> (доход от предпринимательской деятельности),</w:t>
            </w:r>
          </w:p>
          <w:p w:rsidR="0055202E" w:rsidRDefault="00B23F9B" w:rsidP="00A816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5C31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RUISER</w:t>
            </w:r>
            <w:r w:rsidRPr="005C3143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  <w:r w:rsidR="0055202E">
              <w:rPr>
                <w:rFonts w:ascii="Times New Roman" w:hAnsi="Times New Roman"/>
                <w:sz w:val="20"/>
                <w:szCs w:val="20"/>
              </w:rPr>
              <w:t xml:space="preserve"> на сумму </w:t>
            </w:r>
            <w:r>
              <w:rPr>
                <w:rFonts w:ascii="Times New Roman" w:hAnsi="Times New Roman"/>
                <w:sz w:val="20"/>
                <w:szCs w:val="20"/>
              </w:rPr>
              <w:t>5346000</w:t>
            </w:r>
            <w:r w:rsidR="00FA281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55202E">
              <w:rPr>
                <w:rFonts w:ascii="Times New Roman" w:hAnsi="Times New Roman"/>
                <w:sz w:val="20"/>
                <w:szCs w:val="20"/>
              </w:rPr>
              <w:t xml:space="preserve"> (доход от предпринимательской деятельности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5202E" w:rsidRDefault="0055202E" w:rsidP="00A816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е бумаги:</w:t>
            </w:r>
          </w:p>
          <w:p w:rsidR="00B23F9B" w:rsidRPr="00B23F9B" w:rsidRDefault="00B23F9B" w:rsidP="00A816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игации</w:t>
            </w:r>
            <w:r w:rsidRPr="00B23F9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B</w:t>
            </w:r>
            <w:r w:rsidRPr="00B23F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PITAL</w:t>
            </w:r>
            <w:r w:rsidRPr="00B23F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23F9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23F9B">
              <w:rPr>
                <w:rFonts w:ascii="Times New Roman" w:hAnsi="Times New Roman"/>
                <w:sz w:val="20"/>
                <w:szCs w:val="20"/>
              </w:rPr>
              <w:t>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сумму 13306468,26 руб. (доход от предпринимательской деятельности)</w:t>
            </w:r>
          </w:p>
          <w:p w:rsidR="00210063" w:rsidRPr="00C31E76" w:rsidRDefault="0055202E" w:rsidP="00B23F9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Облигации Минфин</w:t>
            </w:r>
            <w:r w:rsidR="00FA2814">
              <w:rPr>
                <w:rFonts w:ascii="Times New Roman" w:hAnsi="Times New Roman"/>
                <w:sz w:val="20"/>
                <w:szCs w:val="20"/>
              </w:rPr>
              <w:t xml:space="preserve">а Российской Федерации на сумму                 </w:t>
            </w:r>
            <w:r w:rsidR="00B23F9B">
              <w:rPr>
                <w:rFonts w:ascii="Times New Roman" w:hAnsi="Times New Roman"/>
                <w:sz w:val="20"/>
                <w:szCs w:val="20"/>
              </w:rPr>
              <w:t>14460889,5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2814"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/>
                <w:sz w:val="20"/>
                <w:szCs w:val="20"/>
              </w:rPr>
              <w:t>(доход от предпринимательской деятельности)</w:t>
            </w:r>
          </w:p>
        </w:tc>
      </w:tr>
    </w:tbl>
    <w:p w:rsidR="00346602" w:rsidRDefault="00346602">
      <w:pPr>
        <w:rPr>
          <w:rFonts w:ascii="Times New Roman" w:hAnsi="Times New Roman"/>
          <w:sz w:val="20"/>
          <w:szCs w:val="20"/>
        </w:rPr>
      </w:pPr>
    </w:p>
    <w:p w:rsidR="00EE1C7F" w:rsidRPr="00EE1C7F" w:rsidRDefault="00EE1C7F" w:rsidP="00EE1C7F">
      <w:pPr>
        <w:jc w:val="both"/>
        <w:rPr>
          <w:rFonts w:ascii="Times New Roman" w:hAnsi="Times New Roman"/>
          <w:sz w:val="20"/>
          <w:szCs w:val="20"/>
        </w:rPr>
      </w:pPr>
    </w:p>
    <w:sectPr w:rsidR="00EE1C7F" w:rsidRPr="00EE1C7F" w:rsidSect="002D6CA2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A4B"/>
    <w:rsid w:val="00062C77"/>
    <w:rsid w:val="000D56AE"/>
    <w:rsid w:val="00102C75"/>
    <w:rsid w:val="00115B8D"/>
    <w:rsid w:val="00165E7D"/>
    <w:rsid w:val="00173DD0"/>
    <w:rsid w:val="00210063"/>
    <w:rsid w:val="00213F08"/>
    <w:rsid w:val="00252DCE"/>
    <w:rsid w:val="002D6CA2"/>
    <w:rsid w:val="002F5D3A"/>
    <w:rsid w:val="00310613"/>
    <w:rsid w:val="0034164D"/>
    <w:rsid w:val="00346602"/>
    <w:rsid w:val="00371271"/>
    <w:rsid w:val="00387A7B"/>
    <w:rsid w:val="003D2C9C"/>
    <w:rsid w:val="00426579"/>
    <w:rsid w:val="00447938"/>
    <w:rsid w:val="0046077F"/>
    <w:rsid w:val="004D2F8C"/>
    <w:rsid w:val="004E77D2"/>
    <w:rsid w:val="0055202E"/>
    <w:rsid w:val="005C3143"/>
    <w:rsid w:val="0067752C"/>
    <w:rsid w:val="006B46BE"/>
    <w:rsid w:val="006C4C77"/>
    <w:rsid w:val="006C523D"/>
    <w:rsid w:val="006D6F63"/>
    <w:rsid w:val="00743F98"/>
    <w:rsid w:val="00755021"/>
    <w:rsid w:val="00830EDE"/>
    <w:rsid w:val="00881F3C"/>
    <w:rsid w:val="00894F17"/>
    <w:rsid w:val="008B2F4C"/>
    <w:rsid w:val="00927F02"/>
    <w:rsid w:val="00990E3E"/>
    <w:rsid w:val="00A81605"/>
    <w:rsid w:val="00A97431"/>
    <w:rsid w:val="00B23F9B"/>
    <w:rsid w:val="00B30DC5"/>
    <w:rsid w:val="00BA4A4B"/>
    <w:rsid w:val="00BA503F"/>
    <w:rsid w:val="00BB067D"/>
    <w:rsid w:val="00BE28F9"/>
    <w:rsid w:val="00D02561"/>
    <w:rsid w:val="00D40E3F"/>
    <w:rsid w:val="00DC7C2F"/>
    <w:rsid w:val="00E32258"/>
    <w:rsid w:val="00EE1C7F"/>
    <w:rsid w:val="00F04475"/>
    <w:rsid w:val="00F2281E"/>
    <w:rsid w:val="00F23D2C"/>
    <w:rsid w:val="00F268E7"/>
    <w:rsid w:val="00F40FC4"/>
    <w:rsid w:val="00FA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64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3416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416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34164D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164D"/>
  </w:style>
  <w:style w:type="paragraph" w:customStyle="1" w:styleId="a4">
    <w:name w:val="Нормальный (таблица)"/>
    <w:basedOn w:val="a"/>
    <w:next w:val="a"/>
    <w:rsid w:val="003416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5">
    <w:name w:val="Emphasis"/>
    <w:basedOn w:val="a0"/>
    <w:qFormat/>
    <w:rsid w:val="0034164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D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6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64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3416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416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34164D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164D"/>
  </w:style>
  <w:style w:type="paragraph" w:customStyle="1" w:styleId="a4">
    <w:name w:val="Нормальный (таблица)"/>
    <w:basedOn w:val="a"/>
    <w:next w:val="a"/>
    <w:rsid w:val="003416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5">
    <w:name w:val="Emphasis"/>
    <w:basedOn w:val="a0"/>
    <w:qFormat/>
    <w:rsid w:val="0034164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D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6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29FD-71C9-4C14-9F0D-FE021941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</cp:revision>
  <cp:lastPrinted>2019-03-07T05:23:00Z</cp:lastPrinted>
  <dcterms:created xsi:type="dcterms:W3CDTF">2020-03-13T07:02:00Z</dcterms:created>
  <dcterms:modified xsi:type="dcterms:W3CDTF">2020-03-13T07:02:00Z</dcterms:modified>
</cp:coreProperties>
</file>